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2826B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318135</wp:posOffset>
                        </wp:positionH>
                        <wp:positionV relativeFrom="paragraph">
                          <wp:posOffset>807085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826B4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Maps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2826B4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="002D6BC5"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3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4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5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6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7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8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9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392AE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="002D6BC5" w:rsidRPr="0001585B">
              <w:rPr>
                <w:rStyle w:val="Hipervnculo"/>
                <w:noProof/>
              </w:rPr>
              <w:t>Vista de la Pagina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</w:t>
      </w:r>
      <w:r w:rsidR="002826B4">
        <w:rPr>
          <w:rFonts w:ascii="Arial" w:hAnsi="Arial" w:cs="Arial"/>
          <w:sz w:val="24"/>
          <w:szCs w:val="24"/>
        </w:rPr>
        <w:t>e vamos a realizar las directivas para mostrar un mapa y las propiedades que necesitamos para esta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252AE" w:rsidRDefault="0034645F" w:rsidP="00F252AE">
      <w:r>
        <w:t>Vamos a po</w:t>
      </w:r>
      <w:r w:rsidR="0076162A">
        <w:t xml:space="preserve">ner nuestro </w:t>
      </w:r>
      <w:proofErr w:type="spellStart"/>
      <w:r w:rsidR="0076162A">
        <w:t>titulo</w:t>
      </w:r>
      <w:proofErr w:type="spellEnd"/>
      <w:r w:rsidR="0076162A">
        <w:t xml:space="preserve"> que en este </w:t>
      </w:r>
      <w:proofErr w:type="spellStart"/>
      <w:r w:rsidR="0076162A">
        <w:t>acso</w:t>
      </w:r>
      <w:proofErr w:type="spellEnd"/>
      <w:r w:rsidR="0076162A">
        <w:t xml:space="preserve"> será un mapa y el contenido.</w:t>
      </w:r>
    </w:p>
    <w:p w:rsidR="006D4EE0" w:rsidRPr="00136793" w:rsidRDefault="0076162A" w:rsidP="005E7E68">
      <w:pPr>
        <w:rPr>
          <w:rFonts w:ascii="Arial" w:hAnsi="Arial" w:cs="Arial"/>
          <w:i/>
          <w:iCs/>
          <w:sz w:val="24"/>
          <w:szCs w:val="24"/>
        </w:rPr>
      </w:pPr>
      <w:r w:rsidRPr="0076162A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191125" cy="2914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76162A" w:rsidRPr="0076162A" w:rsidRDefault="0076162A" w:rsidP="0076162A">
      <w:r>
        <w:t xml:space="preserve">Como vemos en la </w:t>
      </w:r>
      <w:proofErr w:type="spellStart"/>
      <w:r>
        <w:t>images</w:t>
      </w:r>
      <w:proofErr w:type="spellEnd"/>
      <w:r>
        <w:t xml:space="preserve"> este código no es </w:t>
      </w:r>
      <w:proofErr w:type="spellStart"/>
      <w:proofErr w:type="gramStart"/>
      <w:r>
        <w:t>mas</w:t>
      </w:r>
      <w:proofErr w:type="spellEnd"/>
      <w:proofErr w:type="gramEnd"/>
      <w:r>
        <w:t xml:space="preserve"> que el script para que se enlace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566415" w:rsidRDefault="0076162A" w:rsidP="005E7E68">
      <w:pPr>
        <w:rPr>
          <w:rFonts w:ascii="Arial" w:hAnsi="Arial" w:cs="Arial"/>
          <w:sz w:val="24"/>
          <w:szCs w:val="24"/>
        </w:rPr>
      </w:pPr>
      <w:r w:rsidRPr="0076162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91125" cy="10572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AE" w:rsidRDefault="00F252AE" w:rsidP="005E7E68">
      <w:pPr>
        <w:rPr>
          <w:rFonts w:ascii="Arial" w:hAnsi="Arial" w:cs="Arial"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71164A" w:rsidRDefault="0076162A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</w:t>
      </w:r>
      <w:proofErr w:type="spellStart"/>
      <w:r>
        <w:rPr>
          <w:rFonts w:ascii="Arial" w:hAnsi="Arial" w:cs="Arial"/>
          <w:sz w:val="24"/>
          <w:szCs w:val="24"/>
        </w:rPr>
        <w:t>ng-click</w:t>
      </w:r>
      <w:proofErr w:type="spellEnd"/>
      <w:r>
        <w:rPr>
          <w:rFonts w:ascii="Arial" w:hAnsi="Arial" w:cs="Arial"/>
          <w:sz w:val="24"/>
          <w:szCs w:val="24"/>
        </w:rPr>
        <w:t xml:space="preserve"> lo único que ara es mostrar un botón o una marca que se muestra en los mapas particularmente para encontrarnos será este caso.</w:t>
      </w:r>
    </w:p>
    <w:p w:rsidR="0034645F" w:rsidRDefault="0076162A" w:rsidP="00F4001C">
      <w:pPr>
        <w:rPr>
          <w:rFonts w:ascii="Arial" w:hAnsi="Arial" w:cs="Arial"/>
          <w:sz w:val="24"/>
          <w:szCs w:val="24"/>
        </w:rPr>
      </w:pPr>
      <w:r w:rsidRPr="007616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271846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06123" w:rsidRDefault="005E7E68" w:rsidP="00F252AE">
      <w:pPr>
        <w:pStyle w:val="Ttulo2"/>
        <w:rPr>
          <w:b w:val="0"/>
          <w:sz w:val="21"/>
          <w:szCs w:val="21"/>
        </w:rPr>
      </w:pPr>
      <w:bookmarkStart w:id="6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F252AE" w:rsidRDefault="0076162A" w:rsidP="00F252AE">
      <w:r>
        <w:t>En nuestro app.js vamos  empezar a configurar la escala y longitud para la localización.</w:t>
      </w:r>
    </w:p>
    <w:p w:rsidR="00F252AE" w:rsidRPr="00F252AE" w:rsidRDefault="0076162A" w:rsidP="00F252AE">
      <w:r w:rsidRPr="0076162A">
        <w:rPr>
          <w:noProof/>
        </w:rPr>
        <w:drawing>
          <wp:inline distT="0" distB="0" distL="0" distR="0">
            <wp:extent cx="5612130" cy="117215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706123"/>
    <w:p w:rsidR="00F252AE" w:rsidRDefault="00F252AE" w:rsidP="00F252AE">
      <w:pPr>
        <w:rPr>
          <w:rFonts w:ascii="Arial" w:hAnsi="Arial" w:cs="Arial"/>
          <w:sz w:val="24"/>
          <w:szCs w:val="24"/>
        </w:rPr>
      </w:pPr>
    </w:p>
    <w:p w:rsidR="0034645F" w:rsidRDefault="0076162A" w:rsidP="0076162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5</w:t>
      </w:r>
    </w:p>
    <w:p w:rsidR="0076162A" w:rsidRPr="0076162A" w:rsidRDefault="0076162A" w:rsidP="0076162A">
      <w:r>
        <w:t>Creamos unas variables para que nos ayuden con la marca de localización.</w:t>
      </w:r>
    </w:p>
    <w:p w:rsidR="0034645F" w:rsidRDefault="0076162A" w:rsidP="00F252AE">
      <w:pPr>
        <w:rPr>
          <w:rFonts w:ascii="Arial" w:hAnsi="Arial" w:cs="Arial"/>
          <w:sz w:val="24"/>
          <w:szCs w:val="24"/>
        </w:rPr>
      </w:pPr>
      <w:r w:rsidRPr="007616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168136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76162A" w:rsidP="00F252AE">
      <w:pPr>
        <w:rPr>
          <w:rFonts w:ascii="Arial" w:hAnsi="Arial" w:cs="Arial"/>
          <w:sz w:val="24"/>
          <w:szCs w:val="24"/>
        </w:rPr>
      </w:pPr>
      <w:r w:rsidRPr="007616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122415"/>
            <wp:effectExtent l="0" t="0" r="762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3C6A11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7" w:name="_Toc465933471"/>
      <w:r w:rsidRPr="00136793">
        <w:rPr>
          <w:rFonts w:ascii="Arial" w:hAnsi="Arial" w:cs="Arial"/>
          <w:sz w:val="24"/>
          <w:szCs w:val="24"/>
        </w:rPr>
        <w:lastRenderedPageBreak/>
        <w:t>Conclusiones:</w:t>
      </w:r>
      <w:bookmarkEnd w:id="7"/>
    </w:p>
    <w:p w:rsidR="0076162A" w:rsidRPr="0076162A" w:rsidRDefault="0076162A" w:rsidP="0076162A">
      <w:r>
        <w:t xml:space="preserve">Lo que hicimos fue un Mapa y vemos que no es tan sencillo como </w:t>
      </w:r>
      <w:proofErr w:type="spellStart"/>
      <w:r>
        <w:t>aprece</w:t>
      </w:r>
      <w:proofErr w:type="spellEnd"/>
      <w:r>
        <w:t xml:space="preserve"> el programarlo y nosotros lo usamos tan sencillamente</w:t>
      </w:r>
      <w:r w:rsidR="007B2976">
        <w:t>.</w:t>
      </w:r>
    </w:p>
    <w:p w:rsidR="003C6A11" w:rsidRDefault="00FE7521" w:rsidP="00FE7521">
      <w:pPr>
        <w:pStyle w:val="Ttulo1"/>
        <w:rPr>
          <w:noProof/>
        </w:rPr>
      </w:pPr>
      <w:bookmarkStart w:id="8" w:name="_Toc465933472"/>
      <w:r>
        <w:rPr>
          <w:noProof/>
        </w:rPr>
        <w:t>Vista de la Pagina:</w:t>
      </w:r>
      <w:bookmarkEnd w:id="8"/>
    </w:p>
    <w:p w:rsidR="00FE7521" w:rsidRDefault="00FE7521" w:rsidP="00FE7521"/>
    <w:p w:rsidR="0034645F" w:rsidRDefault="007B2976" w:rsidP="00FE7521">
      <w:r w:rsidRPr="007B2976">
        <w:rPr>
          <w:noProof/>
        </w:rPr>
        <w:drawing>
          <wp:inline distT="0" distB="0" distL="0" distR="0">
            <wp:extent cx="5611269" cy="290512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84" cy="29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7B2976" w:rsidRDefault="007B2976" w:rsidP="00FE7521"/>
    <w:p w:rsidR="0034645F" w:rsidRDefault="0034645F" w:rsidP="00FE7521"/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6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EE" w:rsidRDefault="00392AEE">
      <w:pPr>
        <w:spacing w:after="0" w:line="240" w:lineRule="auto"/>
      </w:pPr>
      <w:r>
        <w:separator/>
      </w:r>
    </w:p>
  </w:endnote>
  <w:endnote w:type="continuationSeparator" w:id="0">
    <w:p w:rsidR="00392AEE" w:rsidRDefault="003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EE" w:rsidRDefault="00392AEE">
      <w:pPr>
        <w:spacing w:after="0" w:line="240" w:lineRule="auto"/>
      </w:pPr>
      <w:r>
        <w:separator/>
      </w:r>
    </w:p>
  </w:footnote>
  <w:footnote w:type="continuationSeparator" w:id="0">
    <w:p w:rsidR="00392AEE" w:rsidRDefault="003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0F61"/>
    <w:rsid w:val="00173D1E"/>
    <w:rsid w:val="001805B6"/>
    <w:rsid w:val="002055C5"/>
    <w:rsid w:val="002826B4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92AEE"/>
    <w:rsid w:val="003C6A11"/>
    <w:rsid w:val="003E1E55"/>
    <w:rsid w:val="003E5DE5"/>
    <w:rsid w:val="00444741"/>
    <w:rsid w:val="0045545C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162A"/>
    <w:rsid w:val="00764358"/>
    <w:rsid w:val="007B2976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309A-8491-4E98-ADA7-CCCDA27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6:21:00Z</dcterms:created>
  <dcterms:modified xsi:type="dcterms:W3CDTF">2016-11-04T06:21:00Z</dcterms:modified>
</cp:coreProperties>
</file>